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34" w:rsidRDefault="00CE3334"/>
    <w:p w:rsidR="00317E8A" w:rsidRDefault="00317E8A" w:rsidP="00317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4AED">
        <w:rPr>
          <w:rFonts w:ascii="Times New Roman" w:hAnsi="Times New Roman" w:cs="Times New Roman"/>
          <w:sz w:val="28"/>
          <w:szCs w:val="28"/>
        </w:rPr>
        <w:t>татистические сведения об итогах работы с обращениями граждан</w:t>
      </w:r>
    </w:p>
    <w:p w:rsidR="00317E8A" w:rsidRPr="00CA4AED" w:rsidRDefault="00317E8A" w:rsidP="00317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CA4AE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4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AE2ED7" w:rsidTr="001D2706">
        <w:tc>
          <w:tcPr>
            <w:tcW w:w="959" w:type="dxa"/>
          </w:tcPr>
          <w:p w:rsidR="00AE2ED7" w:rsidRDefault="00AE2ED7" w:rsidP="00AE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50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всего письменных обращений (количество), в том числе:</w:t>
            </w:r>
          </w:p>
        </w:tc>
        <w:tc>
          <w:tcPr>
            <w:tcW w:w="1950" w:type="dxa"/>
          </w:tcPr>
          <w:p w:rsidR="00AE2ED7" w:rsidRPr="00A211F6" w:rsidRDefault="00B91C2A" w:rsidP="001C19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C1936">
              <w:rPr>
                <w:rFonts w:ascii="Times New Roman" w:hAnsi="Times New Roman" w:cs="Times New Roman"/>
                <w:b/>
                <w:sz w:val="26"/>
                <w:szCs w:val="26"/>
              </w:rPr>
              <w:t>73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 %</w:t>
            </w:r>
          </w:p>
        </w:tc>
        <w:tc>
          <w:tcPr>
            <w:tcW w:w="1950" w:type="dxa"/>
          </w:tcPr>
          <w:p w:rsidR="00AE2ED7" w:rsidRPr="00B13D49" w:rsidRDefault="00BF438F" w:rsidP="00BF4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91C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зято на контроль всего (кол.),  в том числе</w:t>
            </w:r>
          </w:p>
        </w:tc>
        <w:tc>
          <w:tcPr>
            <w:tcW w:w="1950" w:type="dxa"/>
          </w:tcPr>
          <w:p w:rsidR="00AE2ED7" w:rsidRPr="00B13D49" w:rsidRDefault="00BF438F" w:rsidP="00BF4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656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, %</w:t>
            </w:r>
          </w:p>
        </w:tc>
        <w:tc>
          <w:tcPr>
            <w:tcW w:w="1950" w:type="dxa"/>
          </w:tcPr>
          <w:p w:rsidR="00AE2ED7" w:rsidRPr="00B13D49" w:rsidRDefault="00BF438F" w:rsidP="00BF4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 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02E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56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повторно (кол.), %</w:t>
            </w:r>
          </w:p>
        </w:tc>
        <w:tc>
          <w:tcPr>
            <w:tcW w:w="1950" w:type="dxa"/>
          </w:tcPr>
          <w:p w:rsidR="00AE2ED7" w:rsidRPr="00B13D49" w:rsidRDefault="00AE3BEA" w:rsidP="00BF4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43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656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1F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всего обращений (кол.) %:</w:t>
            </w:r>
          </w:p>
        </w:tc>
        <w:tc>
          <w:tcPr>
            <w:tcW w:w="1950" w:type="dxa"/>
          </w:tcPr>
          <w:p w:rsidR="00AE2ED7" w:rsidRPr="00A211F6" w:rsidRDefault="00AE3BEA" w:rsidP="00BF43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5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Удовлетворительно (кол.), %</w:t>
            </w:r>
          </w:p>
        </w:tc>
        <w:tc>
          <w:tcPr>
            <w:tcW w:w="1950" w:type="dxa"/>
          </w:tcPr>
          <w:p w:rsidR="00AE2ED7" w:rsidRPr="00B13D49" w:rsidRDefault="005836AC" w:rsidP="00695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зъяснено (кол.), %</w:t>
            </w:r>
          </w:p>
        </w:tc>
        <w:tc>
          <w:tcPr>
            <w:tcW w:w="1950" w:type="dxa"/>
          </w:tcPr>
          <w:p w:rsidR="00AE2ED7" w:rsidRPr="00B13D49" w:rsidRDefault="00AE3BEA" w:rsidP="00302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02E2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B91C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770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Отказано (кол.), %</w:t>
            </w:r>
          </w:p>
        </w:tc>
        <w:tc>
          <w:tcPr>
            <w:tcW w:w="1950" w:type="dxa"/>
          </w:tcPr>
          <w:p w:rsidR="00AE2ED7" w:rsidRPr="00B13D49" w:rsidRDefault="005836A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 работе (кол.), %</w:t>
            </w:r>
          </w:p>
        </w:tc>
        <w:tc>
          <w:tcPr>
            <w:tcW w:w="1950" w:type="dxa"/>
          </w:tcPr>
          <w:p w:rsidR="00AE2ED7" w:rsidRPr="00B13D49" w:rsidRDefault="00AE3BEA" w:rsidP="00BF4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  <w:proofErr w:type="spell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комиссионно</w:t>
            </w:r>
            <w:proofErr w:type="spell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с выездом на место</w:t>
            </w:r>
            <w:r w:rsidR="00B13D49" w:rsidRPr="00B13D49">
              <w:rPr>
                <w:rFonts w:ascii="Times New Roman" w:hAnsi="Times New Roman" w:cs="Times New Roman"/>
                <w:sz w:val="26"/>
                <w:szCs w:val="26"/>
              </w:rPr>
              <w:t>, (кол.), %</w:t>
            </w:r>
          </w:p>
        </w:tc>
        <w:tc>
          <w:tcPr>
            <w:tcW w:w="1950" w:type="dxa"/>
          </w:tcPr>
          <w:p w:rsidR="00AE2ED7" w:rsidRPr="00B13D49" w:rsidRDefault="00AE3BEA" w:rsidP="00BF4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D36BC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02E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D36B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rPr>
          <w:trHeight w:val="421"/>
        </w:trPr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ов, (кол.), %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ыявлено случаев волокиты, либо нарушений и законных интересов граждан, (кол.), %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Наказаны ли виновные (чел.)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на личных приемах главой поселения (</w:t>
            </w:r>
            <w:proofErr w:type="gram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исполняющим</w:t>
            </w:r>
            <w:proofErr w:type="gram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)</w:t>
            </w:r>
          </w:p>
        </w:tc>
        <w:tc>
          <w:tcPr>
            <w:tcW w:w="1950" w:type="dxa"/>
          </w:tcPr>
          <w:p w:rsidR="00AE2ED7" w:rsidRPr="00B13D49" w:rsidRDefault="00AE3BEA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Принято граждан на личных приемах заместителем главы поселения </w:t>
            </w:r>
          </w:p>
        </w:tc>
        <w:tc>
          <w:tcPr>
            <w:tcW w:w="1950" w:type="dxa"/>
          </w:tcPr>
          <w:p w:rsidR="00AE2ED7" w:rsidRPr="00B13D49" w:rsidRDefault="00B13D49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звонков по горячей линии</w:t>
            </w:r>
          </w:p>
        </w:tc>
        <w:tc>
          <w:tcPr>
            <w:tcW w:w="1950" w:type="dxa"/>
          </w:tcPr>
          <w:p w:rsidR="00AE2ED7" w:rsidRPr="00B13D49" w:rsidRDefault="00AE3BEA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06" w:rsidRDefault="001D2706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2706" w:rsidSect="00B13D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ED7"/>
    <w:rsid w:val="0008780D"/>
    <w:rsid w:val="00124675"/>
    <w:rsid w:val="00134FCF"/>
    <w:rsid w:val="00173F66"/>
    <w:rsid w:val="001C1936"/>
    <w:rsid w:val="001D2706"/>
    <w:rsid w:val="001D74A1"/>
    <w:rsid w:val="002457B5"/>
    <w:rsid w:val="002639C8"/>
    <w:rsid w:val="00300313"/>
    <w:rsid w:val="00302E22"/>
    <w:rsid w:val="00317E8A"/>
    <w:rsid w:val="003477FF"/>
    <w:rsid w:val="003A5402"/>
    <w:rsid w:val="00447282"/>
    <w:rsid w:val="004A05CB"/>
    <w:rsid w:val="004F21F4"/>
    <w:rsid w:val="00577037"/>
    <w:rsid w:val="005836AC"/>
    <w:rsid w:val="00651F2E"/>
    <w:rsid w:val="00667B3C"/>
    <w:rsid w:val="0067386D"/>
    <w:rsid w:val="006951B0"/>
    <w:rsid w:val="006D0BA3"/>
    <w:rsid w:val="006E0BA5"/>
    <w:rsid w:val="00726E8B"/>
    <w:rsid w:val="007B4404"/>
    <w:rsid w:val="007B75D2"/>
    <w:rsid w:val="008656C0"/>
    <w:rsid w:val="008A218B"/>
    <w:rsid w:val="008C405B"/>
    <w:rsid w:val="00927ED4"/>
    <w:rsid w:val="00A211F6"/>
    <w:rsid w:val="00AE2ED7"/>
    <w:rsid w:val="00AE3BEA"/>
    <w:rsid w:val="00B13D49"/>
    <w:rsid w:val="00B91C2A"/>
    <w:rsid w:val="00BC5C88"/>
    <w:rsid w:val="00BF438F"/>
    <w:rsid w:val="00C6120F"/>
    <w:rsid w:val="00CA4386"/>
    <w:rsid w:val="00CA4AED"/>
    <w:rsid w:val="00CE3334"/>
    <w:rsid w:val="00D36BC4"/>
    <w:rsid w:val="00D5132D"/>
    <w:rsid w:val="00D533A6"/>
    <w:rsid w:val="00D87EFF"/>
    <w:rsid w:val="00E8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193-BF53-4E2E-BF48-D6E1A43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12-24T08:26:00Z</cp:lastPrinted>
  <dcterms:created xsi:type="dcterms:W3CDTF">2011-08-28T19:03:00Z</dcterms:created>
  <dcterms:modified xsi:type="dcterms:W3CDTF">2016-11-25T08:34:00Z</dcterms:modified>
</cp:coreProperties>
</file>